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4D33" w14:textId="297BD63B" w:rsidR="004551B1" w:rsidRDefault="005A125A" w:rsidP="00EE3B6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0"/>
          <w:szCs w:val="24"/>
        </w:rPr>
      </w:pPr>
      <w:r>
        <w:rPr>
          <w:rFonts w:ascii="Calibri-Bold" w:hAnsi="Calibri-Bold" w:cs="Calibri-Bold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B53875" wp14:editId="37845708">
                <wp:simplePos x="0" y="0"/>
                <wp:positionH relativeFrom="margin">
                  <wp:align>center</wp:align>
                </wp:positionH>
                <wp:positionV relativeFrom="paragraph">
                  <wp:posOffset>-193932</wp:posOffset>
                </wp:positionV>
                <wp:extent cx="4484289" cy="544749"/>
                <wp:effectExtent l="0" t="0" r="1206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289" cy="5447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637A5" w14:textId="5DD3BA01" w:rsidR="005A125A" w:rsidRPr="00E15C4F" w:rsidRDefault="00044A08" w:rsidP="005A125A">
                            <w:pPr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5C4F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CHE D’INSCRIPTION </w:t>
                            </w:r>
                            <w:r w:rsidR="005A125A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ISCINE </w:t>
                            </w:r>
                            <w:r w:rsidRPr="00E15C4F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QUA </w:t>
                            </w:r>
                            <w:r w:rsidR="005A125A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E15C4F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ZEN</w:t>
                            </w:r>
                            <w:r w:rsidR="005A125A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A48EF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2023/2024</w:t>
                            </w:r>
                            <w:r w:rsidR="005A125A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proofErr w:type="gramStart"/>
                            <w:r w:rsidR="005A125A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A125A">
                              <w:rPr>
                                <w:rFonts w:ascii="Arial-BoldMT" w:hAnsi="Arial-BoldMT" w:cs="Arial-BoldMT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5A125A">
                              <w:rPr>
                                <w:rFonts w:ascii="Arial-BoldMT" w:hAnsi="Arial-BoldMT" w:cs="Arial-BoldMT"/>
                                <w:bCs/>
                                <w:sz w:val="24"/>
                                <w:szCs w:val="24"/>
                              </w:rPr>
                              <w:t>du 1</w:t>
                            </w:r>
                            <w:r w:rsidR="0041734B">
                              <w:rPr>
                                <w:rFonts w:ascii="Arial-BoldMT" w:hAnsi="Arial-BoldMT" w:cs="Arial-BoldMT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5A125A" w:rsidRPr="002C7FA7">
                              <w:rPr>
                                <w:rFonts w:ascii="Arial-BoldMT" w:hAnsi="Arial-BoldMT" w:cs="Arial-BoldMT"/>
                                <w:bCs/>
                                <w:sz w:val="24"/>
                                <w:szCs w:val="24"/>
                              </w:rPr>
                              <w:t xml:space="preserve"> sept au </w:t>
                            </w:r>
                            <w:r w:rsidR="005A125A">
                              <w:rPr>
                                <w:rFonts w:ascii="Arial-BoldMT" w:hAnsi="Arial-BoldMT" w:cs="Arial-BoldMT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041195">
                              <w:rPr>
                                <w:rFonts w:ascii="Arial-BoldMT" w:hAnsi="Arial-BoldMT" w:cs="Arial-BoldMT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5A125A" w:rsidRPr="002C7FA7">
                              <w:rPr>
                                <w:rFonts w:ascii="Arial-BoldMT" w:hAnsi="Arial-BoldMT" w:cs="Arial-BoldMT"/>
                                <w:bCs/>
                                <w:sz w:val="24"/>
                                <w:szCs w:val="24"/>
                              </w:rPr>
                              <w:t xml:space="preserve"> juin, hors vacances scolaires)</w:t>
                            </w:r>
                          </w:p>
                          <w:p w14:paraId="253251AA" w14:textId="77777777" w:rsidR="00044A08" w:rsidRDefault="00044A08" w:rsidP="00044A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53875" id="Rectangle 5" o:spid="_x0000_s1026" style="position:absolute;margin-left:0;margin-top:-15.25pt;width:353.1pt;height:42.9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" fillcolor="white [3201]" strokecolor="black [3213]" strokeweight="2pt">
                <v:textbox>
                  <w:txbxContent>
                    <w:p w14:paraId="5AF637A5" w14:textId="5DD3BA01" w:rsidR="005A125A" w:rsidRPr="00E15C4F" w:rsidRDefault="00044A08" w:rsidP="005A125A">
                      <w:pPr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</w:pPr>
                      <w:r w:rsidRPr="00E15C4F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 xml:space="preserve">FICHE D’INSCRIPTION </w:t>
                      </w:r>
                      <w:r w:rsidR="005A125A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 xml:space="preserve">PISCINE </w:t>
                      </w:r>
                      <w:r w:rsidRPr="00E15C4F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 xml:space="preserve">AQUA </w:t>
                      </w:r>
                      <w:r w:rsidR="005A125A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E15C4F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 xml:space="preserve"> ZEN</w:t>
                      </w:r>
                      <w:r w:rsidR="005A125A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5A48EF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2023/2024</w:t>
                      </w:r>
                      <w:r w:rsidR="005A125A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proofErr w:type="gramStart"/>
                      <w:r w:rsidR="005A125A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5A125A">
                        <w:rPr>
                          <w:rFonts w:ascii="Arial-BoldMT" w:hAnsi="Arial-BoldMT" w:cs="Arial-BoldMT"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5A125A">
                        <w:rPr>
                          <w:rFonts w:ascii="Arial-BoldMT" w:hAnsi="Arial-BoldMT" w:cs="Arial-BoldMT"/>
                          <w:bCs/>
                          <w:sz w:val="24"/>
                          <w:szCs w:val="24"/>
                        </w:rPr>
                        <w:t>du 1</w:t>
                      </w:r>
                      <w:r w:rsidR="0041734B">
                        <w:rPr>
                          <w:rFonts w:ascii="Arial-BoldMT" w:hAnsi="Arial-BoldMT" w:cs="Arial-BoldMT"/>
                          <w:bCs/>
                          <w:sz w:val="24"/>
                          <w:szCs w:val="24"/>
                        </w:rPr>
                        <w:t>3</w:t>
                      </w:r>
                      <w:r w:rsidR="005A125A" w:rsidRPr="002C7FA7">
                        <w:rPr>
                          <w:rFonts w:ascii="Arial-BoldMT" w:hAnsi="Arial-BoldMT" w:cs="Arial-BoldMT"/>
                          <w:bCs/>
                          <w:sz w:val="24"/>
                          <w:szCs w:val="24"/>
                        </w:rPr>
                        <w:t xml:space="preserve"> sept au </w:t>
                      </w:r>
                      <w:r w:rsidR="005A125A">
                        <w:rPr>
                          <w:rFonts w:ascii="Arial-BoldMT" w:hAnsi="Arial-BoldMT" w:cs="Arial-BoldMT"/>
                          <w:bCs/>
                          <w:sz w:val="24"/>
                          <w:szCs w:val="24"/>
                        </w:rPr>
                        <w:t>1</w:t>
                      </w:r>
                      <w:r w:rsidR="00041195">
                        <w:rPr>
                          <w:rFonts w:ascii="Arial-BoldMT" w:hAnsi="Arial-BoldMT" w:cs="Arial-BoldMT"/>
                          <w:bCs/>
                          <w:sz w:val="24"/>
                          <w:szCs w:val="24"/>
                        </w:rPr>
                        <w:t>5</w:t>
                      </w:r>
                      <w:r w:rsidR="005A125A" w:rsidRPr="002C7FA7">
                        <w:rPr>
                          <w:rFonts w:ascii="Arial-BoldMT" w:hAnsi="Arial-BoldMT" w:cs="Arial-BoldMT"/>
                          <w:bCs/>
                          <w:sz w:val="24"/>
                          <w:szCs w:val="24"/>
                        </w:rPr>
                        <w:t xml:space="preserve"> juin, hors vacances scolaires)</w:t>
                      </w:r>
                    </w:p>
                    <w:p w14:paraId="253251AA" w14:textId="77777777" w:rsidR="00044A08" w:rsidRDefault="00044A08" w:rsidP="00044A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A1A11B" w14:textId="77777777" w:rsidR="004551B1" w:rsidRDefault="004551B1" w:rsidP="00EE3B6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0"/>
          <w:szCs w:val="24"/>
        </w:rPr>
      </w:pPr>
    </w:p>
    <w:p w14:paraId="70AE51DC" w14:textId="77777777" w:rsidR="00A32F26" w:rsidRDefault="00A32F26" w:rsidP="00EE3B6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0"/>
          <w:szCs w:val="24"/>
        </w:rPr>
      </w:pPr>
    </w:p>
    <w:p w14:paraId="6A8768F1" w14:textId="54DFD1AE" w:rsidR="00237552" w:rsidRPr="00237552" w:rsidRDefault="00237552" w:rsidP="00EE3B6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0"/>
          <w:szCs w:val="24"/>
        </w:rPr>
      </w:pPr>
    </w:p>
    <w:p w14:paraId="32F7EABA" w14:textId="77777777" w:rsidR="00111406" w:rsidRDefault="00111406" w:rsidP="00EE3B6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4"/>
        </w:rPr>
      </w:pPr>
    </w:p>
    <w:p w14:paraId="7AB86B29" w14:textId="7932F542" w:rsidR="00EE3B69" w:rsidRDefault="00EE3B69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 w:rsidRPr="004551B1">
        <w:rPr>
          <w:rFonts w:ascii="Calibri-Bold" w:hAnsi="Calibri-Bold" w:cs="Calibri-Bold"/>
          <w:b/>
          <w:bCs/>
          <w:sz w:val="26"/>
          <w:szCs w:val="24"/>
        </w:rPr>
        <w:t xml:space="preserve">Coordonnées : </w:t>
      </w:r>
      <w:r w:rsidR="003363E6" w:rsidRPr="004551B1">
        <w:rPr>
          <w:rFonts w:ascii="Calibri" w:hAnsi="Calibri" w:cs="Calibri"/>
          <w:sz w:val="28"/>
          <w:szCs w:val="24"/>
        </w:rPr>
        <w:t>Nom : ……………………………………………</w:t>
      </w:r>
      <w:r w:rsidR="00A21B8A" w:rsidRPr="004551B1">
        <w:rPr>
          <w:rFonts w:ascii="Calibri" w:hAnsi="Calibri" w:cs="Calibri"/>
          <w:sz w:val="28"/>
          <w:szCs w:val="24"/>
        </w:rPr>
        <w:t>Prénom</w:t>
      </w:r>
      <w:r w:rsidR="003B50C9" w:rsidRPr="004551B1">
        <w:rPr>
          <w:rFonts w:ascii="Calibri" w:hAnsi="Calibri" w:cs="Calibri"/>
          <w:sz w:val="28"/>
          <w:szCs w:val="24"/>
        </w:rPr>
        <w:t xml:space="preserve"> :</w:t>
      </w:r>
      <w:r w:rsidR="003B50C9">
        <w:rPr>
          <w:rFonts w:ascii="Calibri" w:hAnsi="Calibri" w:cs="Calibri"/>
          <w:sz w:val="28"/>
          <w:szCs w:val="24"/>
        </w:rPr>
        <w:t xml:space="preserve"> </w:t>
      </w:r>
      <w:r w:rsidR="00A21B8A" w:rsidRPr="004551B1">
        <w:rPr>
          <w:rFonts w:ascii="Calibri" w:hAnsi="Calibri" w:cs="Calibri"/>
          <w:sz w:val="28"/>
          <w:szCs w:val="24"/>
        </w:rPr>
        <w:t>………………………………</w:t>
      </w:r>
    </w:p>
    <w:p w14:paraId="0FF4035A" w14:textId="77777777" w:rsidR="004551B1" w:rsidRPr="00582C8D" w:rsidRDefault="004551B1" w:rsidP="00EE3B6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4"/>
          <w:szCs w:val="32"/>
        </w:rPr>
      </w:pPr>
    </w:p>
    <w:p w14:paraId="1F314620" w14:textId="77777777" w:rsidR="004551B1" w:rsidRDefault="00EE3B69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 w:rsidRPr="004551B1">
        <w:rPr>
          <w:rFonts w:ascii="Calibri" w:hAnsi="Calibri" w:cs="Calibri"/>
          <w:sz w:val="28"/>
          <w:szCs w:val="24"/>
        </w:rPr>
        <w:t>Adresse : ……………………………………………………………</w:t>
      </w:r>
      <w:r w:rsidR="004551B1">
        <w:rPr>
          <w:rFonts w:ascii="Calibri" w:hAnsi="Calibri" w:cs="Calibri"/>
          <w:sz w:val="28"/>
          <w:szCs w:val="24"/>
        </w:rPr>
        <w:t xml:space="preserve">……………………………………………………………. </w:t>
      </w:r>
    </w:p>
    <w:p w14:paraId="405BF678" w14:textId="77777777" w:rsidR="004551B1" w:rsidRPr="00582C8D" w:rsidRDefault="004551B1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24"/>
        </w:rPr>
      </w:pPr>
    </w:p>
    <w:p w14:paraId="230B1FF4" w14:textId="77777777" w:rsidR="004551B1" w:rsidRDefault="003363E6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 w:rsidRPr="004551B1">
        <w:rPr>
          <w:rFonts w:ascii="Calibri" w:hAnsi="Calibri" w:cs="Calibri"/>
          <w:sz w:val="28"/>
          <w:szCs w:val="24"/>
        </w:rPr>
        <w:t xml:space="preserve">Code postale : …………………………….  Ville : ………………………. </w:t>
      </w:r>
    </w:p>
    <w:p w14:paraId="7CD59C9E" w14:textId="77777777" w:rsidR="00EE3B69" w:rsidRPr="004551B1" w:rsidRDefault="003363E6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 w:rsidRPr="004551B1">
        <w:rPr>
          <w:rFonts w:ascii="Calibri" w:hAnsi="Calibri" w:cs="Calibri"/>
          <w:sz w:val="28"/>
          <w:szCs w:val="24"/>
        </w:rPr>
        <w:t xml:space="preserve">                                            </w:t>
      </w:r>
    </w:p>
    <w:p w14:paraId="29E65675" w14:textId="1FD0C1B1" w:rsidR="00EE3B69" w:rsidRDefault="00EE3B69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 w:rsidRPr="004551B1">
        <w:rPr>
          <w:rFonts w:ascii="Calibri" w:hAnsi="Calibri" w:cs="Calibri"/>
          <w:sz w:val="28"/>
          <w:szCs w:val="24"/>
        </w:rPr>
        <w:t>N° de tel portable :</w:t>
      </w:r>
      <w:r w:rsidR="00D44EE5">
        <w:rPr>
          <w:rFonts w:ascii="Calibri" w:hAnsi="Calibri" w:cs="Calibri"/>
          <w:sz w:val="28"/>
          <w:szCs w:val="24"/>
        </w:rPr>
        <w:t xml:space="preserve">      </w:t>
      </w:r>
      <w:r w:rsidR="005A125A">
        <w:rPr>
          <w:rFonts w:ascii="Calibri" w:hAnsi="Calibri" w:cs="Calibri"/>
          <w:sz w:val="28"/>
          <w:szCs w:val="24"/>
        </w:rPr>
        <w:t xml:space="preserve">  </w:t>
      </w:r>
      <w:r w:rsidR="00D44EE5">
        <w:rPr>
          <w:rFonts w:ascii="Calibri" w:hAnsi="Calibri" w:cs="Calibri"/>
          <w:sz w:val="28"/>
          <w:szCs w:val="24"/>
        </w:rPr>
        <w:t xml:space="preserve">                                          </w:t>
      </w:r>
      <w:r w:rsidR="005A125A">
        <w:rPr>
          <w:rFonts w:ascii="Calibri" w:hAnsi="Calibri" w:cs="Calibri"/>
          <w:sz w:val="28"/>
          <w:szCs w:val="24"/>
        </w:rPr>
        <w:t>e</w:t>
      </w:r>
      <w:r w:rsidRPr="004551B1">
        <w:rPr>
          <w:rFonts w:ascii="Calibri" w:hAnsi="Calibri" w:cs="Calibri"/>
          <w:sz w:val="28"/>
          <w:szCs w:val="24"/>
        </w:rPr>
        <w:t>-mail ……</w:t>
      </w:r>
      <w:r w:rsidR="00A21B8A" w:rsidRPr="004551B1">
        <w:rPr>
          <w:rFonts w:ascii="Calibri" w:hAnsi="Calibri" w:cs="Calibri"/>
          <w:sz w:val="28"/>
          <w:szCs w:val="24"/>
        </w:rPr>
        <w:t>…………………</w:t>
      </w:r>
      <w:r w:rsidR="003B50C9" w:rsidRPr="004551B1">
        <w:rPr>
          <w:rFonts w:ascii="Calibri" w:hAnsi="Calibri" w:cs="Calibri"/>
          <w:sz w:val="28"/>
          <w:szCs w:val="24"/>
        </w:rPr>
        <w:t>…</w:t>
      </w:r>
      <w:r w:rsidR="00582C8D">
        <w:rPr>
          <w:rFonts w:ascii="Calibri" w:hAnsi="Calibri" w:cs="Calibri"/>
          <w:sz w:val="28"/>
          <w:szCs w:val="24"/>
        </w:rPr>
        <w:t>……</w:t>
      </w:r>
      <w:r w:rsidR="003B50C9" w:rsidRPr="004551B1">
        <w:rPr>
          <w:rFonts w:ascii="Calibri" w:hAnsi="Calibri" w:cs="Calibri"/>
          <w:sz w:val="28"/>
          <w:szCs w:val="24"/>
        </w:rPr>
        <w:t>…</w:t>
      </w:r>
      <w:r w:rsidR="00A21B8A" w:rsidRPr="004551B1">
        <w:rPr>
          <w:rFonts w:ascii="Calibri" w:hAnsi="Calibri" w:cs="Calibri"/>
          <w:sz w:val="28"/>
          <w:szCs w:val="24"/>
        </w:rPr>
        <w:t>@……………</w:t>
      </w:r>
    </w:p>
    <w:p w14:paraId="048F8021" w14:textId="77777777" w:rsidR="004551B1" w:rsidRPr="00582C8D" w:rsidRDefault="004551B1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24"/>
        </w:rPr>
      </w:pPr>
    </w:p>
    <w:p w14:paraId="10331941" w14:textId="520F12C6" w:rsidR="003363E6" w:rsidRDefault="00EE3B69" w:rsidP="003363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 w:rsidRPr="004551B1">
        <w:rPr>
          <w:rFonts w:ascii="Calibri" w:hAnsi="Calibri" w:cs="Calibri"/>
          <w:sz w:val="28"/>
          <w:szCs w:val="24"/>
        </w:rPr>
        <w:t xml:space="preserve">Date de naissance : </w:t>
      </w:r>
      <w:r w:rsidR="003363E6" w:rsidRPr="004551B1">
        <w:rPr>
          <w:rFonts w:ascii="Calibri" w:hAnsi="Calibri" w:cs="Calibri"/>
          <w:sz w:val="28"/>
          <w:szCs w:val="24"/>
        </w:rPr>
        <w:t>……………………………………</w:t>
      </w:r>
    </w:p>
    <w:p w14:paraId="135C8CFC" w14:textId="77777777" w:rsidR="004551B1" w:rsidRPr="004551B1" w:rsidRDefault="004551B1" w:rsidP="003363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</w:p>
    <w:p w14:paraId="60996621" w14:textId="4EE806C4" w:rsidR="004551B1" w:rsidRDefault="00EE3B69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 w:rsidRPr="004551B1">
        <w:rPr>
          <w:rFonts w:ascii="Calibri-Bold" w:hAnsi="Calibri-Bold" w:cs="Calibri-Bold"/>
          <w:b/>
          <w:bCs/>
          <w:sz w:val="26"/>
          <w:szCs w:val="24"/>
        </w:rPr>
        <w:t xml:space="preserve">En cas d’accident </w:t>
      </w:r>
      <w:r w:rsidRPr="004551B1">
        <w:rPr>
          <w:rFonts w:ascii="Calibri" w:hAnsi="Calibri" w:cs="Calibri"/>
          <w:sz w:val="28"/>
          <w:szCs w:val="24"/>
        </w:rPr>
        <w:t xml:space="preserve">Personne(s) à prévenir : </w:t>
      </w:r>
    </w:p>
    <w:p w14:paraId="77EFDDDF" w14:textId="77777777" w:rsidR="00EE3B69" w:rsidRPr="004551B1" w:rsidRDefault="00EE3B69" w:rsidP="00EE3B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</w:rPr>
      </w:pPr>
      <w:r w:rsidRPr="004551B1">
        <w:rPr>
          <w:rFonts w:ascii="Calibri" w:hAnsi="Calibri" w:cs="Calibri"/>
          <w:sz w:val="28"/>
          <w:szCs w:val="24"/>
        </w:rPr>
        <w:t>Nom : …………………………</w:t>
      </w:r>
      <w:r w:rsidR="00A21B8A" w:rsidRPr="004551B1">
        <w:rPr>
          <w:rFonts w:ascii="Calibri" w:hAnsi="Calibri" w:cs="Calibri"/>
          <w:sz w:val="28"/>
          <w:szCs w:val="24"/>
        </w:rPr>
        <w:t>…</w:t>
      </w:r>
      <w:r w:rsidR="00505723" w:rsidRPr="004551B1">
        <w:rPr>
          <w:rFonts w:ascii="Calibri" w:hAnsi="Calibri" w:cs="Calibri"/>
          <w:sz w:val="28"/>
          <w:szCs w:val="24"/>
        </w:rPr>
        <w:t xml:space="preserve"> </w:t>
      </w:r>
      <w:r w:rsidR="003F7CE8" w:rsidRPr="004551B1">
        <w:rPr>
          <w:rFonts w:ascii="Calibri" w:hAnsi="Calibri" w:cs="Calibri"/>
          <w:sz w:val="28"/>
          <w:szCs w:val="24"/>
        </w:rPr>
        <w:t>Prénom : ……………………………</w:t>
      </w:r>
      <w:r w:rsidR="00E84606" w:rsidRPr="00E84606">
        <w:rPr>
          <w:rFonts w:ascii="Calibri" w:hAnsi="Calibri" w:cs="Calibri"/>
          <w:sz w:val="28"/>
          <w:szCs w:val="24"/>
        </w:rPr>
        <w:t xml:space="preserve"> </w:t>
      </w:r>
      <w:r w:rsidR="00E84606" w:rsidRPr="004551B1">
        <w:rPr>
          <w:rFonts w:ascii="Calibri" w:hAnsi="Calibri" w:cs="Calibri"/>
          <w:sz w:val="28"/>
          <w:szCs w:val="24"/>
        </w:rPr>
        <w:t>N° de tel portable : …………………………</w:t>
      </w:r>
    </w:p>
    <w:p w14:paraId="481FA4B4" w14:textId="0FB09B20" w:rsidR="00EE3B69" w:rsidRPr="004551B1" w:rsidRDefault="00EE3B69" w:rsidP="00EE3B69">
      <w:pPr>
        <w:rPr>
          <w:rFonts w:ascii="Calibri" w:hAnsi="Calibri" w:cs="Calibri"/>
          <w:sz w:val="28"/>
          <w:szCs w:val="24"/>
        </w:rPr>
      </w:pPr>
      <w:r w:rsidRPr="004551B1">
        <w:rPr>
          <w:rFonts w:ascii="Calibri" w:hAnsi="Calibri" w:cs="Calibri"/>
          <w:sz w:val="28"/>
          <w:szCs w:val="24"/>
        </w:rPr>
        <w:t>Problème médicaux à signaler : ………</w:t>
      </w:r>
      <w:proofErr w:type="gramStart"/>
      <w:r w:rsidRPr="004551B1">
        <w:rPr>
          <w:rFonts w:ascii="Calibri" w:hAnsi="Calibri" w:cs="Calibri"/>
          <w:sz w:val="28"/>
          <w:szCs w:val="24"/>
        </w:rPr>
        <w:t>…….</w:t>
      </w:r>
      <w:proofErr w:type="gramEnd"/>
      <w:r w:rsidRPr="004551B1">
        <w:rPr>
          <w:rFonts w:ascii="Calibri" w:hAnsi="Calibri" w:cs="Calibri"/>
          <w:sz w:val="28"/>
          <w:szCs w:val="24"/>
        </w:rPr>
        <w:t>.……………………………………………………………………………</w:t>
      </w:r>
      <w:r w:rsidR="006C142D" w:rsidRPr="004551B1">
        <w:rPr>
          <w:rFonts w:ascii="Calibri" w:hAnsi="Calibri" w:cs="Calibri"/>
          <w:sz w:val="28"/>
          <w:szCs w:val="24"/>
        </w:rPr>
        <w:t>………………………</w:t>
      </w:r>
      <w:r w:rsidRPr="004551B1">
        <w:rPr>
          <w:rFonts w:ascii="Calibri" w:hAnsi="Calibri" w:cs="Calibri"/>
          <w:sz w:val="28"/>
          <w:szCs w:val="24"/>
        </w:rPr>
        <w:t>…………………….………………………………………………………………………………………………………………………</w:t>
      </w:r>
      <w:r w:rsidR="006C142D" w:rsidRPr="004551B1">
        <w:rPr>
          <w:rFonts w:ascii="Calibri" w:hAnsi="Calibri" w:cs="Calibri"/>
          <w:sz w:val="28"/>
          <w:szCs w:val="24"/>
        </w:rPr>
        <w:t>………………………</w:t>
      </w:r>
      <w:r w:rsidR="004551B1">
        <w:rPr>
          <w:rFonts w:ascii="Calibri" w:hAnsi="Calibri" w:cs="Calibri"/>
          <w:sz w:val="28"/>
          <w:szCs w:val="24"/>
        </w:rPr>
        <w:t>……</w:t>
      </w:r>
      <w:r w:rsidR="0041734B" w:rsidRPr="0041734B">
        <w:rPr>
          <w:rFonts w:ascii="Calibri" w:hAnsi="Calibri" w:cs="Calibri"/>
          <w:sz w:val="28"/>
          <w:szCs w:val="24"/>
          <w:u w:val="single"/>
        </w:rPr>
        <w:t>Certificat obligatoire tous les ans</w:t>
      </w:r>
    </w:p>
    <w:p w14:paraId="00FE6E6D" w14:textId="591D6331" w:rsidR="003363E6" w:rsidRDefault="00A32F26" w:rsidP="00EE3B69">
      <w:pPr>
        <w:rPr>
          <w:rFonts w:ascii="Calibri" w:hAnsi="Calibri" w:cs="Calibri"/>
          <w:sz w:val="14"/>
          <w:szCs w:val="24"/>
        </w:rPr>
      </w:pPr>
      <w:r>
        <w:rPr>
          <w:rFonts w:ascii="Calibri-Bold" w:hAnsi="Calibri-Bold" w:cs="Calibri-Bold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741DD44" wp14:editId="14D2630E">
                <wp:simplePos x="0" y="0"/>
                <wp:positionH relativeFrom="column">
                  <wp:posOffset>1480896</wp:posOffset>
                </wp:positionH>
                <wp:positionV relativeFrom="paragraph">
                  <wp:posOffset>64465</wp:posOffset>
                </wp:positionV>
                <wp:extent cx="365760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58DC" w14:textId="77777777" w:rsidR="00044A08" w:rsidRDefault="00044A08" w:rsidP="00044A08">
                            <w:pPr>
                              <w:jc w:val="center"/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1DD44" id="Rectangle 8" o:spid="_x0000_s1027" style="position:absolute;margin-left:116.6pt;margin-top:5.1pt;width:4in;height:21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" fillcolor="white [3201]" strokecolor="black [3213]" strokeweight="2pt">
                <v:textbox>
                  <w:txbxContent>
                    <w:p w14:paraId="6F7758DC" w14:textId="77777777" w:rsidR="00044A08" w:rsidRDefault="00044A08" w:rsidP="00044A08">
                      <w:pPr>
                        <w:jc w:val="center"/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ENG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BDF07B1" w14:textId="77777777" w:rsidR="00007100" w:rsidRPr="003363E6" w:rsidRDefault="00007100" w:rsidP="00EE3B69">
      <w:pPr>
        <w:rPr>
          <w:rFonts w:ascii="Calibri" w:hAnsi="Calibri" w:cs="Calibri"/>
          <w:sz w:val="14"/>
          <w:szCs w:val="24"/>
        </w:rPr>
      </w:pPr>
    </w:p>
    <w:p w14:paraId="3DCEB1A3" w14:textId="3BD9267E" w:rsidR="006C6425" w:rsidRDefault="00C70285" w:rsidP="00C702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4"/>
        </w:rPr>
      </w:pPr>
      <w:r w:rsidRPr="004551B1">
        <w:rPr>
          <w:rFonts w:ascii="ArialMT" w:hAnsi="ArialMT" w:cs="ArialMT"/>
          <w:sz w:val="26"/>
          <w:szCs w:val="24"/>
        </w:rPr>
        <w:t>Je soussigné(e) ………………………………………</w:t>
      </w:r>
      <w:r w:rsidR="00111406">
        <w:rPr>
          <w:rFonts w:ascii="ArialMT" w:hAnsi="ArialMT" w:cs="ArialMT"/>
          <w:sz w:val="26"/>
          <w:szCs w:val="24"/>
        </w:rPr>
        <w:t xml:space="preserve"> </w:t>
      </w:r>
      <w:r w:rsidRPr="004551B1">
        <w:rPr>
          <w:rFonts w:ascii="ArialMT" w:hAnsi="ArialMT" w:cs="ArialMT"/>
          <w:sz w:val="26"/>
          <w:szCs w:val="24"/>
        </w:rPr>
        <w:t>souhaite partici</w:t>
      </w:r>
      <w:r w:rsidR="00E963AA" w:rsidRPr="004551B1">
        <w:rPr>
          <w:rFonts w:ascii="ArialMT" w:hAnsi="ArialMT" w:cs="ArialMT"/>
          <w:sz w:val="26"/>
          <w:szCs w:val="24"/>
        </w:rPr>
        <w:t>per à l’activité</w:t>
      </w:r>
      <w:r w:rsidR="006C6425">
        <w:rPr>
          <w:rFonts w:ascii="ArialMT" w:hAnsi="ArialMT" w:cs="ArialMT"/>
          <w:sz w:val="26"/>
          <w:szCs w:val="24"/>
        </w:rPr>
        <w:t> :</w:t>
      </w:r>
    </w:p>
    <w:p w14:paraId="30643FE3" w14:textId="5C61C0C1" w:rsidR="006C6425" w:rsidRDefault="0041734B" w:rsidP="00C702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4"/>
        </w:rPr>
      </w:pPr>
      <w:r w:rsidRPr="0041734B">
        <w:rPr>
          <w:rFonts w:ascii="ArialMT" w:hAnsi="ArialMT" w:cs="ArialMT"/>
          <w:b/>
          <w:bCs/>
          <w:sz w:val="32"/>
          <w:szCs w:val="30"/>
        </w:rPr>
        <w:t>O</w:t>
      </w:r>
      <w:r>
        <w:rPr>
          <w:rFonts w:ascii="ArialMT" w:hAnsi="ArialMT" w:cs="ArialMT"/>
          <w:sz w:val="26"/>
          <w:szCs w:val="24"/>
        </w:rPr>
        <w:t xml:space="preserve"> </w:t>
      </w:r>
      <w:r w:rsidR="006C6425">
        <w:rPr>
          <w:rFonts w:ascii="ArialMT" w:hAnsi="ArialMT" w:cs="ArialMT"/>
          <w:sz w:val="26"/>
          <w:szCs w:val="24"/>
        </w:rPr>
        <w:t>AQUA GYM</w:t>
      </w:r>
      <w:r>
        <w:rPr>
          <w:rFonts w:ascii="ArialMT" w:hAnsi="ArialMT" w:cs="ArialMT"/>
          <w:sz w:val="26"/>
          <w:szCs w:val="24"/>
        </w:rPr>
        <w:t xml:space="preserve"> </w:t>
      </w:r>
      <w:r w:rsidR="00094D0C">
        <w:rPr>
          <w:rFonts w:ascii="ArialMT" w:hAnsi="ArialMT" w:cs="ArialMT"/>
          <w:sz w:val="26"/>
          <w:szCs w:val="24"/>
        </w:rPr>
        <w:t>ABONEMENT</w:t>
      </w:r>
      <w:r w:rsidR="006C6425">
        <w:rPr>
          <w:rFonts w:ascii="ArialMT" w:hAnsi="ArialMT" w:cs="ArialMT"/>
          <w:sz w:val="26"/>
          <w:szCs w:val="24"/>
        </w:rPr>
        <w:t xml:space="preserve"> </w:t>
      </w:r>
      <w:r w:rsidR="00094D0C">
        <w:rPr>
          <w:rFonts w:ascii="ArialMT" w:hAnsi="ArialMT" w:cs="ArialMT"/>
          <w:sz w:val="26"/>
          <w:szCs w:val="24"/>
        </w:rPr>
        <w:tab/>
      </w:r>
      <w:r w:rsidR="00094D0C">
        <w:rPr>
          <w:rFonts w:ascii="ArialMT" w:hAnsi="ArialMT" w:cs="ArialMT"/>
          <w:sz w:val="26"/>
          <w:szCs w:val="24"/>
        </w:rPr>
        <w:tab/>
      </w:r>
      <w:r w:rsidR="00094D0C">
        <w:rPr>
          <w:rFonts w:ascii="ArialMT" w:hAnsi="ArialMT" w:cs="ArialMT"/>
          <w:sz w:val="26"/>
          <w:szCs w:val="24"/>
        </w:rPr>
        <w:tab/>
      </w:r>
      <w:r w:rsidR="00094D0C" w:rsidRPr="0041734B">
        <w:rPr>
          <w:rFonts w:ascii="ArialMT" w:hAnsi="ArialMT" w:cs="ArialMT"/>
          <w:b/>
          <w:bCs/>
          <w:sz w:val="32"/>
          <w:szCs w:val="30"/>
        </w:rPr>
        <w:t xml:space="preserve">O </w:t>
      </w:r>
      <w:r w:rsidR="00094D0C">
        <w:rPr>
          <w:rFonts w:ascii="ArialMT" w:hAnsi="ArialMT" w:cs="ArialMT"/>
          <w:sz w:val="26"/>
          <w:szCs w:val="24"/>
        </w:rPr>
        <w:t>AQUA BIKE OCCASIONNEL</w:t>
      </w:r>
    </w:p>
    <w:p w14:paraId="76D04A90" w14:textId="019CAE03" w:rsidR="005A125A" w:rsidRPr="00094D0C" w:rsidRDefault="0041734B" w:rsidP="00C702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4"/>
        </w:rPr>
      </w:pPr>
      <w:r w:rsidRPr="00094D0C">
        <w:rPr>
          <w:rFonts w:ascii="ArialMT" w:hAnsi="ArialMT" w:cs="ArialMT"/>
          <w:b/>
          <w:bCs/>
          <w:sz w:val="32"/>
          <w:szCs w:val="30"/>
        </w:rPr>
        <w:t xml:space="preserve">O </w:t>
      </w:r>
      <w:r w:rsidR="006C6425" w:rsidRPr="00094D0C">
        <w:rPr>
          <w:rFonts w:ascii="ArialMT" w:hAnsi="ArialMT" w:cs="ArialMT"/>
          <w:sz w:val="26"/>
          <w:szCs w:val="24"/>
        </w:rPr>
        <w:t>AQUA BIKE</w:t>
      </w:r>
      <w:r w:rsidR="00E963AA" w:rsidRPr="00094D0C">
        <w:rPr>
          <w:rFonts w:ascii="ArialMT" w:hAnsi="ArialMT" w:cs="ArialMT"/>
          <w:sz w:val="26"/>
          <w:szCs w:val="24"/>
        </w:rPr>
        <w:t xml:space="preserve"> </w:t>
      </w:r>
      <w:r w:rsidR="00094D0C" w:rsidRPr="00094D0C">
        <w:rPr>
          <w:rFonts w:ascii="ArialMT" w:hAnsi="ArialMT" w:cs="ArialMT"/>
          <w:sz w:val="26"/>
          <w:szCs w:val="24"/>
        </w:rPr>
        <w:t>ABONNE</w:t>
      </w:r>
      <w:r w:rsidR="00094D0C">
        <w:rPr>
          <w:rFonts w:ascii="ArialMT" w:hAnsi="ArialMT" w:cs="ArialMT"/>
          <w:sz w:val="26"/>
          <w:szCs w:val="24"/>
        </w:rPr>
        <w:t>MENT</w:t>
      </w:r>
      <w:r w:rsidR="00094D0C" w:rsidRPr="00094D0C">
        <w:rPr>
          <w:rFonts w:ascii="ArialMT" w:hAnsi="ArialMT" w:cs="ArialMT"/>
          <w:sz w:val="26"/>
          <w:szCs w:val="24"/>
        </w:rPr>
        <w:tab/>
      </w:r>
      <w:r w:rsidR="00094D0C" w:rsidRPr="00094D0C">
        <w:rPr>
          <w:rFonts w:ascii="ArialMT" w:hAnsi="ArialMT" w:cs="ArialMT"/>
          <w:sz w:val="26"/>
          <w:szCs w:val="24"/>
        </w:rPr>
        <w:tab/>
      </w:r>
      <w:r w:rsidR="00094D0C" w:rsidRPr="00094D0C">
        <w:rPr>
          <w:rFonts w:ascii="ArialMT" w:hAnsi="ArialMT" w:cs="ArialMT"/>
          <w:b/>
          <w:bCs/>
          <w:sz w:val="32"/>
          <w:szCs w:val="30"/>
        </w:rPr>
        <w:t xml:space="preserve">O </w:t>
      </w:r>
      <w:r w:rsidR="00094D0C" w:rsidRPr="00094D0C">
        <w:rPr>
          <w:rFonts w:ascii="ArialMT" w:hAnsi="ArialMT" w:cs="ArialMT"/>
          <w:sz w:val="26"/>
          <w:szCs w:val="24"/>
        </w:rPr>
        <w:t>AQUA BIKE</w:t>
      </w:r>
      <w:r w:rsidR="00094D0C">
        <w:rPr>
          <w:rFonts w:ascii="ArialMT" w:hAnsi="ArialMT" w:cs="ArialMT"/>
          <w:sz w:val="26"/>
          <w:szCs w:val="24"/>
        </w:rPr>
        <w:t xml:space="preserve"> OCCASIONNEL</w:t>
      </w:r>
    </w:p>
    <w:p w14:paraId="03E47DB7" w14:textId="77777777" w:rsidR="00111406" w:rsidRPr="00094D0C" w:rsidRDefault="00111406" w:rsidP="00C702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4"/>
        </w:rPr>
      </w:pPr>
    </w:p>
    <w:p w14:paraId="7636DEB3" w14:textId="5B055665" w:rsidR="00C70285" w:rsidRPr="004551B1" w:rsidRDefault="00C70285" w:rsidP="00C702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4"/>
        </w:rPr>
      </w:pPr>
      <w:r w:rsidRPr="004551B1">
        <w:rPr>
          <w:rFonts w:ascii="ArialMT" w:hAnsi="ArialMT" w:cs="ArialMT"/>
          <w:sz w:val="26"/>
          <w:szCs w:val="24"/>
        </w:rPr>
        <w:t>J’autorise l’organisateur à prendre toutes les dispositions relatives aux soins médicaux qu’aurait à subir l’inscrit pendant la durée des séances.</w:t>
      </w:r>
    </w:p>
    <w:p w14:paraId="320A76AF" w14:textId="1CF77A0B" w:rsidR="00C70285" w:rsidRDefault="00C70285" w:rsidP="00C702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551B1">
        <w:rPr>
          <w:rFonts w:ascii="ArialMT" w:hAnsi="ArialMT" w:cs="ArialMT"/>
          <w:sz w:val="24"/>
          <w:szCs w:val="24"/>
        </w:rPr>
        <w:t xml:space="preserve">Droit à l’image : je suis informé(e) que </w:t>
      </w:r>
      <w:r w:rsidR="00D049E0" w:rsidRPr="004551B1">
        <w:rPr>
          <w:rFonts w:ascii="ArialMT" w:hAnsi="ArialMT" w:cs="ArialMT"/>
          <w:sz w:val="24"/>
          <w:szCs w:val="24"/>
        </w:rPr>
        <w:t>l’associations aqua zen</w:t>
      </w:r>
      <w:r w:rsidRPr="004551B1">
        <w:rPr>
          <w:rFonts w:ascii="ArialMT" w:hAnsi="ArialMT" w:cs="ArialMT"/>
          <w:sz w:val="24"/>
          <w:szCs w:val="24"/>
        </w:rPr>
        <w:t xml:space="preserve"> peut prendre des photos de ses membres et se réserve le droit de les utiliser sur son site internet ou tout autre support de communication.</w:t>
      </w:r>
    </w:p>
    <w:p w14:paraId="0C13F9CD" w14:textId="2275C0DD" w:rsidR="005A125A" w:rsidRPr="00433DCC" w:rsidRDefault="00094D0C" w:rsidP="005A12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szCs w:val="24"/>
        </w:rPr>
      </w:pPr>
      <w:r>
        <w:rPr>
          <w:rFonts w:ascii="Arial-BoldMT" w:hAnsi="Arial-BoldMT" w:cs="Arial-BoldMT"/>
          <w:b/>
          <w:sz w:val="24"/>
          <w:szCs w:val="24"/>
        </w:rPr>
        <w:t xml:space="preserve">*ABONNEMENT : </w:t>
      </w:r>
      <w:r w:rsidR="00D44EE5">
        <w:rPr>
          <w:rFonts w:ascii="Arial-BoldMT" w:hAnsi="Arial-BoldMT" w:cs="Arial-BoldMT"/>
          <w:b/>
          <w:sz w:val="24"/>
          <w:szCs w:val="24"/>
        </w:rPr>
        <w:t xml:space="preserve">TARIF 270€ - </w:t>
      </w:r>
      <w:r w:rsidR="005A125A" w:rsidRPr="00433DCC">
        <w:rPr>
          <w:rFonts w:ascii="Arial-BoldMT" w:hAnsi="Arial-BoldMT" w:cs="Arial-BoldMT"/>
          <w:b/>
          <w:sz w:val="24"/>
          <w:szCs w:val="24"/>
        </w:rPr>
        <w:t xml:space="preserve">Les abonnements sont nominatifs et concernent </w:t>
      </w:r>
      <w:r w:rsidR="005A125A" w:rsidRPr="00433DCC">
        <w:rPr>
          <w:rFonts w:ascii="Arial-BoldMT" w:hAnsi="Arial-BoldMT" w:cs="Arial-BoldMT"/>
          <w:b/>
          <w:sz w:val="24"/>
          <w:szCs w:val="24"/>
          <w:u w:val="single"/>
        </w:rPr>
        <w:t>un jour à un horaire précis</w:t>
      </w:r>
      <w:r w:rsidR="005A125A" w:rsidRPr="00433DCC">
        <w:rPr>
          <w:rFonts w:ascii="Arial-BoldMT" w:hAnsi="Arial-BoldMT" w:cs="Arial-BoldMT"/>
          <w:b/>
          <w:sz w:val="24"/>
          <w:szCs w:val="24"/>
        </w:rPr>
        <w:t xml:space="preserve">, il n’est pas possible d’interchanger avec un autre horaire </w:t>
      </w:r>
      <w:r w:rsidR="005A125A" w:rsidRPr="00433DCC">
        <w:rPr>
          <w:rFonts w:ascii="Arial-BoldMT" w:hAnsi="Arial-BoldMT" w:cs="Arial-BoldMT"/>
          <w:b/>
          <w:szCs w:val="24"/>
        </w:rPr>
        <w:t>(sauf raison particulière et sous réserve d’accord avec Aqua Zen)</w:t>
      </w:r>
    </w:p>
    <w:p w14:paraId="7562EEE2" w14:textId="52557DCC" w:rsidR="005A125A" w:rsidRDefault="0041734B" w:rsidP="005A12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sz w:val="24"/>
          <w:szCs w:val="24"/>
          <w:u w:val="single"/>
        </w:rPr>
      </w:pPr>
      <w:r>
        <w:rPr>
          <w:rFonts w:ascii="Arial-BoldMT" w:hAnsi="Arial-BoldMT" w:cs="Arial-BoldMT"/>
          <w:b/>
          <w:sz w:val="24"/>
          <w:szCs w:val="24"/>
          <w:u w:val="single"/>
        </w:rPr>
        <w:t>LES TARIFS NE CHANGENT PAS MALGRE LA HAUSSE DE L’ELECTRICITE MAIS IL EST IMPERATIF DE signaler</w:t>
      </w:r>
      <w:r w:rsidR="005A125A" w:rsidRPr="00433DCC">
        <w:rPr>
          <w:rFonts w:ascii="Arial-BoldMT" w:hAnsi="Arial-BoldMT" w:cs="Arial-BoldMT"/>
          <w:b/>
          <w:sz w:val="24"/>
          <w:szCs w:val="24"/>
          <w:u w:val="single"/>
        </w:rPr>
        <w:t xml:space="preserve"> à l’avance votre absence</w:t>
      </w:r>
      <w:r>
        <w:rPr>
          <w:rFonts w:ascii="Arial-BoldMT" w:hAnsi="Arial-BoldMT" w:cs="Arial-BoldMT"/>
          <w:b/>
          <w:sz w:val="24"/>
          <w:szCs w:val="24"/>
          <w:u w:val="single"/>
        </w:rPr>
        <w:t xml:space="preserve"> au cours</w:t>
      </w:r>
      <w:r w:rsidR="005A125A">
        <w:rPr>
          <w:rFonts w:ascii="Arial-BoldMT" w:hAnsi="Arial-BoldMT" w:cs="Arial-BoldMT"/>
          <w:b/>
          <w:sz w:val="24"/>
          <w:szCs w:val="24"/>
          <w:u w:val="single"/>
        </w:rPr>
        <w:t xml:space="preserve"> lorsque cela est possible</w:t>
      </w:r>
      <w:r w:rsidR="005A125A" w:rsidRPr="00433DCC">
        <w:rPr>
          <w:rFonts w:ascii="Arial-BoldMT" w:hAnsi="Arial-BoldMT" w:cs="Arial-BoldMT"/>
          <w:b/>
          <w:sz w:val="24"/>
          <w:szCs w:val="24"/>
          <w:u w:val="single"/>
        </w:rPr>
        <w:t>.</w:t>
      </w:r>
    </w:p>
    <w:p w14:paraId="53AAFF3D" w14:textId="77777777" w:rsidR="00094D0C" w:rsidRDefault="00094D0C" w:rsidP="005A12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sz w:val="24"/>
          <w:szCs w:val="24"/>
          <w:u w:val="single"/>
        </w:rPr>
      </w:pPr>
    </w:p>
    <w:p w14:paraId="78028575" w14:textId="1A74A159" w:rsidR="00094D0C" w:rsidRDefault="00094D0C" w:rsidP="005A12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sz w:val="24"/>
          <w:szCs w:val="24"/>
          <w:u w:val="single"/>
        </w:rPr>
      </w:pPr>
      <w:r>
        <w:rPr>
          <w:rFonts w:ascii="Arial-BoldMT" w:hAnsi="Arial-BoldMT" w:cs="Arial-BoldMT"/>
          <w:b/>
          <w:sz w:val="24"/>
          <w:szCs w:val="24"/>
          <w:u w:val="single"/>
        </w:rPr>
        <w:t xml:space="preserve">*OCCASIONEL 10€ (toute réservation est </w:t>
      </w:r>
      <w:proofErr w:type="spellStart"/>
      <w:r>
        <w:rPr>
          <w:rFonts w:ascii="Arial-BoldMT" w:hAnsi="Arial-BoldMT" w:cs="Arial-BoldMT"/>
          <w:b/>
          <w:sz w:val="24"/>
          <w:szCs w:val="24"/>
          <w:u w:val="single"/>
        </w:rPr>
        <w:t>dûe</w:t>
      </w:r>
      <w:proofErr w:type="spellEnd"/>
      <w:r>
        <w:rPr>
          <w:rFonts w:ascii="Arial-BoldMT" w:hAnsi="Arial-BoldMT" w:cs="Arial-BoldMT"/>
          <w:b/>
          <w:sz w:val="24"/>
          <w:szCs w:val="24"/>
          <w:u w:val="single"/>
        </w:rPr>
        <w:t>)</w:t>
      </w:r>
    </w:p>
    <w:p w14:paraId="6F7343E4" w14:textId="77777777" w:rsidR="005A125A" w:rsidRPr="00433DCC" w:rsidRDefault="005A125A" w:rsidP="005A12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sz w:val="24"/>
          <w:szCs w:val="24"/>
          <w:u w:val="single"/>
        </w:rPr>
      </w:pPr>
    </w:p>
    <w:p w14:paraId="34008255" w14:textId="40B1CA41" w:rsidR="005A125A" w:rsidRPr="00433DCC" w:rsidRDefault="005A125A" w:rsidP="005A12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iCs/>
          <w:sz w:val="24"/>
          <w:szCs w:val="24"/>
        </w:rPr>
      </w:pPr>
      <w:r w:rsidRPr="00433DCC">
        <w:rPr>
          <w:rFonts w:ascii="Arial-BoldMT" w:hAnsi="Arial-BoldMT" w:cs="Arial-BoldMT"/>
          <w:bCs/>
          <w:i/>
          <w:iCs/>
          <w:sz w:val="24"/>
          <w:szCs w:val="24"/>
        </w:rPr>
        <w:t xml:space="preserve">Le sauna n’est pas </w:t>
      </w:r>
      <w:r w:rsidR="006C6425">
        <w:rPr>
          <w:rFonts w:ascii="Arial-BoldMT" w:hAnsi="Arial-BoldMT" w:cs="Arial-BoldMT"/>
          <w:bCs/>
          <w:i/>
          <w:iCs/>
          <w:sz w:val="24"/>
          <w:szCs w:val="24"/>
        </w:rPr>
        <w:t>autorisé.</w:t>
      </w:r>
    </w:p>
    <w:p w14:paraId="5D11B9DB" w14:textId="77777777" w:rsidR="005A125A" w:rsidRPr="004551B1" w:rsidRDefault="005A125A" w:rsidP="00C702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3DFA29F" w14:textId="77777777" w:rsidR="00652133" w:rsidRDefault="00C70285" w:rsidP="00E0766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4"/>
        </w:rPr>
      </w:pPr>
      <w:r w:rsidRPr="004551B1">
        <w:rPr>
          <w:rFonts w:ascii="ArialMT" w:hAnsi="ArialMT" w:cs="ArialMT"/>
          <w:sz w:val="26"/>
          <w:szCs w:val="24"/>
        </w:rPr>
        <w:t>D’autre part, j’affirme que l’inscrit ci-dessus ne présente pas de contre-indication à la pratique à la pratique d’un sport aquatique et est apte à s’immerger dans l’eau de mer</w:t>
      </w:r>
      <w:r w:rsidR="00E07663" w:rsidRPr="004551B1">
        <w:rPr>
          <w:rFonts w:ascii="ArialMT" w:hAnsi="ArialMT" w:cs="ArialMT"/>
          <w:sz w:val="26"/>
          <w:szCs w:val="24"/>
        </w:rPr>
        <w:t xml:space="preserve"> ou piscine</w:t>
      </w:r>
      <w:r w:rsidRPr="004551B1">
        <w:rPr>
          <w:rFonts w:ascii="ArialMT" w:hAnsi="ArialMT" w:cs="ArialMT"/>
          <w:sz w:val="26"/>
          <w:szCs w:val="24"/>
        </w:rPr>
        <w:t>. (</w:t>
      </w:r>
      <w:r w:rsidRPr="004551B1">
        <w:rPr>
          <w:rFonts w:ascii="Arial-BoldMT" w:hAnsi="Arial-BoldMT" w:cs="Arial-BoldMT"/>
          <w:b/>
          <w:bCs/>
          <w:sz w:val="26"/>
          <w:szCs w:val="24"/>
        </w:rPr>
        <w:t>Certificat médical obligatoire à l'issue de l'inscription annuelle</w:t>
      </w:r>
      <w:r w:rsidRPr="004551B1">
        <w:rPr>
          <w:rFonts w:ascii="ArialMT" w:hAnsi="ArialMT" w:cs="ArialMT"/>
          <w:sz w:val="26"/>
          <w:szCs w:val="24"/>
        </w:rPr>
        <w:t xml:space="preserve">). </w:t>
      </w:r>
      <w:r w:rsidR="00E07663" w:rsidRPr="004551B1">
        <w:rPr>
          <w:rFonts w:ascii="ArialMT" w:hAnsi="ArialMT" w:cs="ArialMT"/>
          <w:sz w:val="26"/>
          <w:szCs w:val="24"/>
        </w:rPr>
        <w:t xml:space="preserve">                                                                                               </w:t>
      </w:r>
    </w:p>
    <w:p w14:paraId="61CFB194" w14:textId="77777777" w:rsidR="00652133" w:rsidRDefault="00652133" w:rsidP="00E0766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4"/>
        </w:rPr>
      </w:pPr>
    </w:p>
    <w:p w14:paraId="5677E294" w14:textId="06761C28" w:rsidR="00C70285" w:rsidRPr="004551B1" w:rsidRDefault="00C70285" w:rsidP="00E0766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4"/>
        </w:rPr>
      </w:pPr>
      <w:r w:rsidRPr="004551B1">
        <w:rPr>
          <w:rFonts w:ascii="ArialMT" w:hAnsi="ArialMT" w:cs="ArialMT"/>
          <w:sz w:val="26"/>
          <w:szCs w:val="24"/>
        </w:rPr>
        <w:t>Fait à ………………………, le …………</w:t>
      </w:r>
      <w:r w:rsidR="003B50C9" w:rsidRPr="004551B1">
        <w:rPr>
          <w:rFonts w:ascii="ArialMT" w:hAnsi="ArialMT" w:cs="ArialMT"/>
          <w:sz w:val="26"/>
          <w:szCs w:val="24"/>
        </w:rPr>
        <w:t>…</w:t>
      </w:r>
      <w:r w:rsidR="003B50C9">
        <w:rPr>
          <w:rFonts w:ascii="ArialMT" w:hAnsi="ArialMT" w:cs="ArialMT"/>
          <w:sz w:val="26"/>
          <w:szCs w:val="24"/>
        </w:rPr>
        <w:t>…</w:t>
      </w:r>
    </w:p>
    <w:p w14:paraId="7F5D6C28" w14:textId="1294BE24" w:rsidR="00A44E28" w:rsidRDefault="00A44E28" w:rsidP="0063349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4"/>
          <w:szCs w:val="24"/>
        </w:rPr>
      </w:pPr>
    </w:p>
    <w:p w14:paraId="700246CF" w14:textId="22635715" w:rsidR="005A125A" w:rsidRDefault="005A125A" w:rsidP="0063349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4"/>
          <w:szCs w:val="24"/>
        </w:rPr>
      </w:pPr>
    </w:p>
    <w:p w14:paraId="72D17C17" w14:textId="6B0BB1DC" w:rsidR="005A125A" w:rsidRDefault="005A125A" w:rsidP="0063349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4"/>
          <w:szCs w:val="24"/>
        </w:rPr>
      </w:pPr>
    </w:p>
    <w:p w14:paraId="2B9C2E18" w14:textId="77777777" w:rsidR="0041734B" w:rsidRDefault="0041734B" w:rsidP="0063349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4"/>
          <w:szCs w:val="24"/>
        </w:rPr>
      </w:pPr>
    </w:p>
    <w:p w14:paraId="147955EB" w14:textId="77777777" w:rsidR="0041734B" w:rsidRDefault="0041734B" w:rsidP="0063349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4"/>
          <w:szCs w:val="24"/>
        </w:rPr>
      </w:pPr>
    </w:p>
    <w:p w14:paraId="2DB46EB5" w14:textId="77777777" w:rsidR="0041734B" w:rsidRDefault="0041734B" w:rsidP="0063349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4"/>
          <w:szCs w:val="24"/>
        </w:rPr>
      </w:pPr>
    </w:p>
    <w:p w14:paraId="1020BBAC" w14:textId="77777777" w:rsidR="0041734B" w:rsidRDefault="0041734B" w:rsidP="0063349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4"/>
          <w:szCs w:val="24"/>
        </w:rPr>
      </w:pPr>
    </w:p>
    <w:p w14:paraId="3CE47478" w14:textId="77777777" w:rsidR="0041734B" w:rsidRDefault="0041734B" w:rsidP="0063349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4"/>
          <w:szCs w:val="24"/>
        </w:rPr>
      </w:pPr>
    </w:p>
    <w:p w14:paraId="7DC3851A" w14:textId="6445B248" w:rsidR="0041734B" w:rsidRDefault="0063349F" w:rsidP="005A12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24"/>
          <w:szCs w:val="24"/>
        </w:rPr>
      </w:pPr>
      <w:r w:rsidRPr="009C4E37">
        <w:rPr>
          <w:rFonts w:ascii="Calibri-Bold" w:hAnsi="Calibri-Bold" w:cs="Calibri-Bold"/>
          <w:b/>
          <w:bCs/>
          <w:noProof/>
          <w:sz w:val="2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977A53" wp14:editId="493C80CB">
                <wp:simplePos x="0" y="0"/>
                <wp:positionH relativeFrom="column">
                  <wp:posOffset>542925</wp:posOffset>
                </wp:positionH>
                <wp:positionV relativeFrom="paragraph">
                  <wp:posOffset>480695</wp:posOffset>
                </wp:positionV>
                <wp:extent cx="6429375" cy="352425"/>
                <wp:effectExtent l="0" t="0" r="0" b="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D167" w14:textId="77777777" w:rsidR="0063349F" w:rsidRDefault="0063349F" w:rsidP="006334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7A53" id="Rectangle 11" o:spid="_x0000_s1028" style="position:absolute;margin-left:42.75pt;margin-top:37.85pt;width:506.25pt;height:2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" filled="f" stroked="f">
                <v:stroke joinstyle="round"/>
                <v:textbox>
                  <w:txbxContent>
                    <w:p w14:paraId="6865D167" w14:textId="77777777" w:rsidR="0063349F" w:rsidRDefault="0063349F" w:rsidP="0063349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E53F4">
        <w:rPr>
          <w:rFonts w:ascii="Arial-BoldMT" w:hAnsi="Arial-BoldMT" w:cs="Arial-BoldMT"/>
          <w:bCs/>
          <w:i/>
          <w:szCs w:val="24"/>
        </w:rPr>
        <w:t xml:space="preserve">OFFRE : </w:t>
      </w:r>
      <w:r w:rsidRPr="009C4E37">
        <w:rPr>
          <w:rFonts w:ascii="Arial-BoldMT" w:hAnsi="Arial-BoldMT" w:cs="Arial-BoldMT"/>
          <w:bCs/>
          <w:i/>
          <w:szCs w:val="24"/>
        </w:rPr>
        <w:t xml:space="preserve">Pour tout abonnement </w:t>
      </w:r>
      <w:r w:rsidR="00B72EF8" w:rsidRPr="009C4E37">
        <w:rPr>
          <w:rFonts w:ascii="Arial-BoldMT" w:hAnsi="Arial-BoldMT" w:cs="Arial-BoldMT"/>
          <w:bCs/>
          <w:i/>
          <w:szCs w:val="24"/>
        </w:rPr>
        <w:t>piscine</w:t>
      </w:r>
      <w:r w:rsidR="0041734B">
        <w:rPr>
          <w:rFonts w:ascii="Arial-BoldMT" w:hAnsi="Arial-BoldMT" w:cs="Arial-BoldMT"/>
          <w:bCs/>
          <w:i/>
          <w:szCs w:val="24"/>
        </w:rPr>
        <w:t xml:space="preserve"> : </w:t>
      </w:r>
      <w:r w:rsidR="00B72EF8" w:rsidRPr="009C4E37">
        <w:rPr>
          <w:rFonts w:ascii="Arial-BoldMT" w:hAnsi="Arial-BoldMT" w:cs="Arial-BoldMT"/>
          <w:bCs/>
          <w:i/>
          <w:szCs w:val="24"/>
        </w:rPr>
        <w:t xml:space="preserve"> </w:t>
      </w:r>
      <w:r w:rsidRPr="009C4E37">
        <w:rPr>
          <w:rFonts w:ascii="Arial-BoldMT" w:hAnsi="Arial-BoldMT" w:cs="Arial-BoldMT"/>
          <w:bCs/>
          <w:i/>
          <w:szCs w:val="24"/>
        </w:rPr>
        <w:t xml:space="preserve">-50% sur </w:t>
      </w:r>
      <w:r w:rsidR="00433DCC">
        <w:rPr>
          <w:rFonts w:ascii="Arial-BoldMT" w:hAnsi="Arial-BoldMT" w:cs="Arial-BoldMT"/>
          <w:bCs/>
          <w:i/>
          <w:szCs w:val="24"/>
        </w:rPr>
        <w:t>votre</w:t>
      </w:r>
      <w:r w:rsidRPr="009C4E37">
        <w:rPr>
          <w:rFonts w:ascii="Arial-BoldMT" w:hAnsi="Arial-BoldMT" w:cs="Arial-BoldMT"/>
          <w:bCs/>
          <w:i/>
          <w:szCs w:val="24"/>
        </w:rPr>
        <w:t xml:space="preserve"> </w:t>
      </w:r>
      <w:r w:rsidR="0041734B">
        <w:rPr>
          <w:rFonts w:ascii="Arial-BoldMT" w:hAnsi="Arial-BoldMT" w:cs="Arial-BoldMT"/>
          <w:bCs/>
          <w:i/>
          <w:szCs w:val="24"/>
        </w:rPr>
        <w:t xml:space="preserve">abonnement </w:t>
      </w:r>
      <w:r w:rsidR="006C6425">
        <w:rPr>
          <w:rFonts w:ascii="Arial-BoldMT" w:hAnsi="Arial-BoldMT" w:cs="Arial-BoldMT"/>
          <w:bCs/>
          <w:i/>
          <w:szCs w:val="24"/>
        </w:rPr>
        <w:t>marche aquatique en</w:t>
      </w:r>
      <w:r w:rsidRPr="009C4E37">
        <w:rPr>
          <w:rFonts w:ascii="Arial-BoldMT" w:hAnsi="Arial-BoldMT" w:cs="Arial-BoldMT"/>
          <w:bCs/>
          <w:i/>
          <w:szCs w:val="24"/>
        </w:rPr>
        <w:t xml:space="preserve"> mer.</w:t>
      </w:r>
      <w:r w:rsidR="005A125A">
        <w:rPr>
          <w:rFonts w:ascii="Arial-BoldMT" w:hAnsi="Arial-BoldMT" w:cs="Arial-BoldMT"/>
          <w:bCs/>
          <w:i/>
          <w:sz w:val="24"/>
          <w:szCs w:val="24"/>
        </w:rPr>
        <w:t xml:space="preserve"> </w:t>
      </w:r>
    </w:p>
    <w:p w14:paraId="1BE25A77" w14:textId="77777777" w:rsidR="004551B1" w:rsidRDefault="004551B1" w:rsidP="00A32F2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24"/>
          <w:szCs w:val="24"/>
        </w:rPr>
      </w:pPr>
    </w:p>
    <w:sectPr w:rsidR="004551B1" w:rsidSect="0041734B">
      <w:pgSz w:w="11906" w:h="16838"/>
      <w:pgMar w:top="624" w:right="720" w:bottom="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6266C"/>
    <w:multiLevelType w:val="multilevel"/>
    <w:tmpl w:val="5CD0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FE5514"/>
    <w:multiLevelType w:val="hybridMultilevel"/>
    <w:tmpl w:val="EA60ED4A"/>
    <w:lvl w:ilvl="0" w:tplc="AF8AAC1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69674">
    <w:abstractNumId w:val="0"/>
  </w:num>
  <w:num w:numId="2" w16cid:durableId="1264341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C3"/>
    <w:rsid w:val="00003F45"/>
    <w:rsid w:val="00007100"/>
    <w:rsid w:val="00041195"/>
    <w:rsid w:val="00044A08"/>
    <w:rsid w:val="00094D0C"/>
    <w:rsid w:val="000B3922"/>
    <w:rsid w:val="000C032A"/>
    <w:rsid w:val="000C0E8F"/>
    <w:rsid w:val="00111406"/>
    <w:rsid w:val="001222CA"/>
    <w:rsid w:val="00143516"/>
    <w:rsid w:val="00147CDD"/>
    <w:rsid w:val="001504CE"/>
    <w:rsid w:val="001644C1"/>
    <w:rsid w:val="00224F0A"/>
    <w:rsid w:val="00225705"/>
    <w:rsid w:val="00234489"/>
    <w:rsid w:val="00237552"/>
    <w:rsid w:val="00245C4F"/>
    <w:rsid w:val="00260631"/>
    <w:rsid w:val="00287913"/>
    <w:rsid w:val="002A0284"/>
    <w:rsid w:val="002C7FA7"/>
    <w:rsid w:val="002D7326"/>
    <w:rsid w:val="003363E6"/>
    <w:rsid w:val="00343F61"/>
    <w:rsid w:val="0036073C"/>
    <w:rsid w:val="003A19F0"/>
    <w:rsid w:val="003B50C9"/>
    <w:rsid w:val="003F7CE8"/>
    <w:rsid w:val="00407821"/>
    <w:rsid w:val="0041142D"/>
    <w:rsid w:val="00416537"/>
    <w:rsid w:val="0041734B"/>
    <w:rsid w:val="00433DCC"/>
    <w:rsid w:val="004551B1"/>
    <w:rsid w:val="004570D6"/>
    <w:rsid w:val="00460C19"/>
    <w:rsid w:val="004A3F10"/>
    <w:rsid w:val="004B4593"/>
    <w:rsid w:val="004D6EDF"/>
    <w:rsid w:val="004E2217"/>
    <w:rsid w:val="004F0E5F"/>
    <w:rsid w:val="005008DF"/>
    <w:rsid w:val="00505723"/>
    <w:rsid w:val="0052100D"/>
    <w:rsid w:val="00582C8D"/>
    <w:rsid w:val="005A125A"/>
    <w:rsid w:val="005A48EF"/>
    <w:rsid w:val="005B3A1B"/>
    <w:rsid w:val="005C5B62"/>
    <w:rsid w:val="0063349F"/>
    <w:rsid w:val="00652133"/>
    <w:rsid w:val="006C142D"/>
    <w:rsid w:val="006C6425"/>
    <w:rsid w:val="006D3869"/>
    <w:rsid w:val="006E53F4"/>
    <w:rsid w:val="0070539A"/>
    <w:rsid w:val="00763815"/>
    <w:rsid w:val="00772DB2"/>
    <w:rsid w:val="00790698"/>
    <w:rsid w:val="007A239B"/>
    <w:rsid w:val="007B7367"/>
    <w:rsid w:val="00803B64"/>
    <w:rsid w:val="008242BE"/>
    <w:rsid w:val="008243CC"/>
    <w:rsid w:val="00847086"/>
    <w:rsid w:val="008A0AFB"/>
    <w:rsid w:val="008D6180"/>
    <w:rsid w:val="008F2B40"/>
    <w:rsid w:val="008F50A2"/>
    <w:rsid w:val="00976435"/>
    <w:rsid w:val="009C448C"/>
    <w:rsid w:val="009C4E37"/>
    <w:rsid w:val="009E4FB1"/>
    <w:rsid w:val="009F1E3A"/>
    <w:rsid w:val="00A21B8A"/>
    <w:rsid w:val="00A32F26"/>
    <w:rsid w:val="00A44E28"/>
    <w:rsid w:val="00A469E8"/>
    <w:rsid w:val="00A56ED2"/>
    <w:rsid w:val="00A67A9A"/>
    <w:rsid w:val="00A815E6"/>
    <w:rsid w:val="00A90FB9"/>
    <w:rsid w:val="00B05FC3"/>
    <w:rsid w:val="00B15FBA"/>
    <w:rsid w:val="00B17070"/>
    <w:rsid w:val="00B314A9"/>
    <w:rsid w:val="00B4715F"/>
    <w:rsid w:val="00B72A0B"/>
    <w:rsid w:val="00B72EF8"/>
    <w:rsid w:val="00C03D70"/>
    <w:rsid w:val="00C70285"/>
    <w:rsid w:val="00C90C31"/>
    <w:rsid w:val="00CC5FA7"/>
    <w:rsid w:val="00CD17E2"/>
    <w:rsid w:val="00CD3389"/>
    <w:rsid w:val="00D049E0"/>
    <w:rsid w:val="00D42EC3"/>
    <w:rsid w:val="00D44EE5"/>
    <w:rsid w:val="00D751B2"/>
    <w:rsid w:val="00DB3DAE"/>
    <w:rsid w:val="00DE256C"/>
    <w:rsid w:val="00E07663"/>
    <w:rsid w:val="00E15C4F"/>
    <w:rsid w:val="00E639CB"/>
    <w:rsid w:val="00E84606"/>
    <w:rsid w:val="00E9605E"/>
    <w:rsid w:val="00E963AA"/>
    <w:rsid w:val="00EA1C8C"/>
    <w:rsid w:val="00EA4E27"/>
    <w:rsid w:val="00EC55BA"/>
    <w:rsid w:val="00EE3B69"/>
    <w:rsid w:val="00EE3E82"/>
    <w:rsid w:val="00EE5040"/>
    <w:rsid w:val="00F83894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CFC0"/>
  <w15:docId w15:val="{CC8432C2-0477-44FB-BBF0-991D79A7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7F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72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1142D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976435"/>
    <w:rPr>
      <w:b/>
      <w:bCs/>
    </w:rPr>
  </w:style>
  <w:style w:type="paragraph" w:styleId="Paragraphedeliste">
    <w:name w:val="List Paragraph"/>
    <w:basedOn w:val="Normal"/>
    <w:uiPriority w:val="34"/>
    <w:qFormat/>
    <w:rsid w:val="00CD1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775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26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5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26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28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3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125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726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72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437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948235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5596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61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232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358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04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7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813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6155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9925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0C5F-5AEE-4417-8C33-EADAAE64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Gaëlle LE GALL</cp:lastModifiedBy>
  <cp:revision>6</cp:revision>
  <cp:lastPrinted>2023-09-16T06:31:00Z</cp:lastPrinted>
  <dcterms:created xsi:type="dcterms:W3CDTF">2023-05-30T17:25:00Z</dcterms:created>
  <dcterms:modified xsi:type="dcterms:W3CDTF">2023-09-16T06:31:00Z</dcterms:modified>
</cp:coreProperties>
</file>